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9F923" w14:textId="77777777" w:rsidR="00881E11" w:rsidRPr="00881E11" w:rsidRDefault="00881E11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4BC6E94" w14:textId="77777777" w:rsidR="00881E11" w:rsidRDefault="00881E11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ЗАЯВ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КА-ПРЕДЛОЖЕНИЕ </w:t>
      </w:r>
    </w:p>
    <w:p w14:paraId="6CA5E136" w14:textId="2BEB1210" w:rsidR="00C86B47" w:rsidRPr="00405A14" w:rsidRDefault="00881E11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05A14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="00C86B47" w:rsidRPr="00405A14">
        <w:rPr>
          <w:rFonts w:ascii="Times New Roman" w:hAnsi="Times New Roman" w:cs="Times New Roman"/>
          <w:sz w:val="26"/>
          <w:szCs w:val="26"/>
          <w:lang w:val="ru-RU"/>
        </w:rPr>
        <w:t>ля практической подготовки в форме проекта</w:t>
      </w:r>
      <w:r w:rsidR="008756F6" w:rsidRPr="00405A1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2BDB667" w14:textId="00E41705" w:rsidR="00F901F9" w:rsidRPr="00405A14" w:rsidRDefault="00405A14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05A14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956FC2" w:rsidRPr="00AA2D6D">
        <w:rPr>
          <w:rFonts w:ascii="Times New Roman" w:hAnsi="Times New Roman" w:cs="Times New Roman"/>
          <w:sz w:val="26"/>
          <w:szCs w:val="26"/>
        </w:rPr>
        <w:t>Клеточные модели органов и тканей человека в моделировании старения</w:t>
      </w:r>
      <w:r w:rsidRPr="00405A14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14:paraId="5994060F" w14:textId="77777777" w:rsidR="00405A14" w:rsidRPr="00146912" w:rsidRDefault="00405A14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C86B47" w:rsidRPr="00146912" w14:paraId="66A63DCF" w14:textId="77777777" w:rsidTr="008756F6">
        <w:tc>
          <w:tcPr>
            <w:tcW w:w="4790" w:type="dxa"/>
          </w:tcPr>
          <w:p w14:paraId="330B5979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4555" w:type="dxa"/>
          </w:tcPr>
          <w:p w14:paraId="55743872" w14:textId="7420B1AC" w:rsidR="00C86B47" w:rsidRPr="00405A14" w:rsidRDefault="00C86B47" w:rsidP="00881E1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ная </w:t>
            </w:r>
          </w:p>
        </w:tc>
      </w:tr>
      <w:tr w:rsidR="008756F6" w:rsidRPr="00146912" w14:paraId="661AEE52" w14:textId="77777777" w:rsidTr="008756F6">
        <w:tc>
          <w:tcPr>
            <w:tcW w:w="4790" w:type="dxa"/>
          </w:tcPr>
          <w:p w14:paraId="129E2A95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58D45DAF" w14:textId="6A7BA68C" w:rsidR="008756F6" w:rsidRPr="00405A14" w:rsidRDefault="00881E11" w:rsidP="00881E1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8756F6">
        <w:tc>
          <w:tcPr>
            <w:tcW w:w="4790" w:type="dxa"/>
          </w:tcPr>
          <w:p w14:paraId="3235A146" w14:textId="77777777" w:rsidR="00C851B3" w:rsidRPr="00146912" w:rsidRDefault="00C851B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4555" w:type="dxa"/>
          </w:tcPr>
          <w:p w14:paraId="4E78B9F8" w14:textId="27C747E4" w:rsidR="00C851B3" w:rsidRPr="00405A14" w:rsidRDefault="00E52744" w:rsidP="00881E1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  <w:r w:rsidR="00405A14"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8756F6" w:rsidRPr="00146912" w14:paraId="5AFA1383" w14:textId="77777777" w:rsidTr="008756F6">
        <w:tc>
          <w:tcPr>
            <w:tcW w:w="4790" w:type="dxa"/>
          </w:tcPr>
          <w:p w14:paraId="2D59F86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6F9C51C6" w14:textId="3978435F" w:rsidR="008756F6" w:rsidRPr="00405A14" w:rsidRDefault="008756F6" w:rsidP="00881E1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усский</w:t>
            </w:r>
          </w:p>
        </w:tc>
      </w:tr>
      <w:tr w:rsidR="00C86B47" w:rsidRPr="00146912" w14:paraId="585CCA0E" w14:textId="77777777" w:rsidTr="008756F6">
        <w:tc>
          <w:tcPr>
            <w:tcW w:w="4790" w:type="dxa"/>
          </w:tcPr>
          <w:p w14:paraId="46CB68B9" w14:textId="77777777" w:rsidR="00C86B47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4555" w:type="dxa"/>
          </w:tcPr>
          <w:p w14:paraId="047D5CC6" w14:textId="1127779E" w:rsidR="00C86B47" w:rsidRPr="00405A14" w:rsidRDefault="00956FC2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2D6D">
              <w:rPr>
                <w:rFonts w:ascii="Times New Roman" w:hAnsi="Times New Roman" w:cs="Times New Roman"/>
                <w:sz w:val="26"/>
                <w:szCs w:val="26"/>
              </w:rPr>
              <w:t>Клеточные модели органов и тканей человека в моделировании старения</w:t>
            </w:r>
          </w:p>
        </w:tc>
      </w:tr>
      <w:tr w:rsidR="00C86B47" w:rsidRPr="00146912" w14:paraId="5A40D10E" w14:textId="77777777" w:rsidTr="008756F6">
        <w:tc>
          <w:tcPr>
            <w:tcW w:w="4790" w:type="dxa"/>
          </w:tcPr>
          <w:p w14:paraId="7AC068C7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4555" w:type="dxa"/>
          </w:tcPr>
          <w:p w14:paraId="42809780" w14:textId="02C6CBA9" w:rsidR="00C86B47" w:rsidRPr="00405A14" w:rsidRDefault="00881E11" w:rsidP="00881E1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Базовая кафедра Института биоорганической химии им. академиков М.М. Шемякина и Ю.А. </w:t>
            </w:r>
            <w:proofErr w:type="spellStart"/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вчинникова</w:t>
            </w:r>
            <w:proofErr w:type="spellEnd"/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РАН </w:t>
            </w:r>
          </w:p>
        </w:tc>
      </w:tr>
      <w:tr w:rsidR="00C86B47" w:rsidRPr="00146912" w14:paraId="1B0632D4" w14:textId="77777777" w:rsidTr="008756F6">
        <w:tc>
          <w:tcPr>
            <w:tcW w:w="4790" w:type="dxa"/>
          </w:tcPr>
          <w:p w14:paraId="03A0F1D6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4555" w:type="dxa"/>
          </w:tcPr>
          <w:p w14:paraId="506A59DC" w14:textId="34D27AE6" w:rsidR="00C86B47" w:rsidRPr="00405A14" w:rsidRDefault="00627BB4" w:rsidP="00956FC2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оцент </w:t>
            </w:r>
            <w:r w:rsidR="00956F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.Ю. Шкурников</w:t>
            </w:r>
            <w:r w:rsidR="00881E11"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1E44E9" w:rsidRPr="00146912" w14:paraId="554BC60E" w14:textId="77777777" w:rsidTr="008756F6">
        <w:tc>
          <w:tcPr>
            <w:tcW w:w="4790" w:type="dxa"/>
          </w:tcPr>
          <w:p w14:paraId="57D8A3B0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4555" w:type="dxa"/>
          </w:tcPr>
          <w:p w14:paraId="2D0C8B61" w14:textId="1B3DE702" w:rsidR="001E44E9" w:rsidRPr="00405A14" w:rsidRDefault="00881E1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акультет биологии и биотехнологии</w:t>
            </w:r>
          </w:p>
        </w:tc>
      </w:tr>
      <w:tr w:rsidR="008756F6" w:rsidRPr="00146912" w14:paraId="3E471A28" w14:textId="77777777" w:rsidTr="008756F6">
        <w:tc>
          <w:tcPr>
            <w:tcW w:w="4790" w:type="dxa"/>
          </w:tcPr>
          <w:p w14:paraId="56F9DB4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4555" w:type="dxa"/>
          </w:tcPr>
          <w:p w14:paraId="4A5F1F78" w14:textId="360CAF95" w:rsidR="008756F6" w:rsidRPr="00405A14" w:rsidRDefault="00956FC2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hkurnikov@hse.ru</w:t>
            </w:r>
          </w:p>
        </w:tc>
      </w:tr>
      <w:tr w:rsidR="008756F6" w:rsidRPr="00146912" w14:paraId="3BFFA26F" w14:textId="77777777" w:rsidTr="008756F6">
        <w:tc>
          <w:tcPr>
            <w:tcW w:w="4790" w:type="dxa"/>
          </w:tcPr>
          <w:p w14:paraId="48C34905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4555" w:type="dxa"/>
          </w:tcPr>
          <w:p w14:paraId="06D53284" w14:textId="76DDDBC7" w:rsidR="008756F6" w:rsidRPr="00405A14" w:rsidRDefault="00881E1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8756F6" w:rsidRPr="00146912" w14:paraId="3926DEA3" w14:textId="77777777" w:rsidTr="008756F6">
        <w:tc>
          <w:tcPr>
            <w:tcW w:w="4790" w:type="dxa"/>
          </w:tcPr>
          <w:p w14:paraId="590743C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4555" w:type="dxa"/>
          </w:tcPr>
          <w:p w14:paraId="06C11A9E" w14:textId="38456A43" w:rsidR="008756F6" w:rsidRPr="00405A14" w:rsidRDefault="00881E1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C86B47" w:rsidRPr="00146912" w14:paraId="1D1B89D0" w14:textId="77777777" w:rsidTr="008756F6">
        <w:tc>
          <w:tcPr>
            <w:tcW w:w="4790" w:type="dxa"/>
          </w:tcPr>
          <w:p w14:paraId="2337F8BF" w14:textId="77777777" w:rsidR="00C86B47" w:rsidRPr="00146912" w:rsidRDefault="00765EE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-партнер</w:t>
            </w:r>
            <w:r w:rsidR="00C86B47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56F6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если имеется)</w:t>
            </w:r>
          </w:p>
        </w:tc>
        <w:tc>
          <w:tcPr>
            <w:tcW w:w="4555" w:type="dxa"/>
          </w:tcPr>
          <w:p w14:paraId="354E6F95" w14:textId="5A0A67AD" w:rsidR="00C86B47" w:rsidRPr="00405A14" w:rsidRDefault="00881E1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765EE9" w:rsidRPr="00146912" w14:paraId="560D785F" w14:textId="77777777" w:rsidTr="008756F6">
        <w:tc>
          <w:tcPr>
            <w:tcW w:w="4790" w:type="dxa"/>
          </w:tcPr>
          <w:p w14:paraId="4482AC81" w14:textId="77777777" w:rsidR="00765EE9" w:rsidRPr="00146912" w:rsidRDefault="00765EE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д экономической деятельности организации-партнера</w:t>
            </w:r>
          </w:p>
        </w:tc>
        <w:tc>
          <w:tcPr>
            <w:tcW w:w="4555" w:type="dxa"/>
          </w:tcPr>
          <w:p w14:paraId="6420B6B0" w14:textId="5C3841CB" w:rsidR="00765EE9" w:rsidRPr="00405A14" w:rsidRDefault="00881E1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C86B47" w:rsidRPr="00146912" w14:paraId="38B4B2B1" w14:textId="77777777" w:rsidTr="008756F6">
        <w:tc>
          <w:tcPr>
            <w:tcW w:w="4790" w:type="dxa"/>
          </w:tcPr>
          <w:p w14:paraId="5DCFA6B5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4555" w:type="dxa"/>
          </w:tcPr>
          <w:p w14:paraId="023B5190" w14:textId="391C20BC" w:rsidR="00C86B47" w:rsidRPr="00627BB4" w:rsidRDefault="00F43A10" w:rsidP="00956FC2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сновная решаемая проблема – выбор эффективных </w:t>
            </w:r>
            <w:r w:rsidR="00956F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ля изучения старения клеточных моделей </w:t>
            </w:r>
            <w:r w:rsidR="00956F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ов и тканей человек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 также нацелен на освоение навыков совместной проектной работы, поиска и анализа научной литературы, обобщения полученных индивидуальных результатов.</w:t>
            </w:r>
          </w:p>
        </w:tc>
      </w:tr>
      <w:tr w:rsidR="00C86B47" w:rsidRPr="00146912" w14:paraId="408A462A" w14:textId="77777777" w:rsidTr="008756F6">
        <w:tc>
          <w:tcPr>
            <w:tcW w:w="4790" w:type="dxa"/>
          </w:tcPr>
          <w:p w14:paraId="0737FEAF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555" w:type="dxa"/>
          </w:tcPr>
          <w:p w14:paraId="70D6497D" w14:textId="68A346FE" w:rsidR="00F43A10" w:rsidRPr="00F43A10" w:rsidRDefault="00F43A1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ель </w:t>
            </w:r>
            <w:r w:rsidRPr="00F43A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од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ого</w:t>
            </w:r>
            <w:r w:rsidRPr="00F43A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сследовани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на основе данных литературы </w:t>
            </w:r>
            <w:r w:rsidR="00956F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отбор </w:t>
            </w:r>
            <w:r w:rsidR="00956F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эффективных для изучения старения клеточных моделей </w:t>
            </w:r>
            <w:r w:rsidR="00956F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ов и тканей человек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а также</w:t>
            </w:r>
            <w:r w:rsidR="00E127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владение практическими подходами к проектной деятельности, аналитической обработке данных, представлению результатов проведенного исследовани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67CE3885" w14:textId="63DDEFDD" w:rsidR="00F43A10" w:rsidRDefault="00F43A1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дачи проекта:</w:t>
            </w:r>
          </w:p>
          <w:p w14:paraId="5447E785" w14:textId="3973FE9B" w:rsidR="00F43A10" w:rsidRDefault="00E127F1" w:rsidP="00F43A10">
            <w:pPr>
              <w:pStyle w:val="af2"/>
              <w:numPr>
                <w:ilvl w:val="0"/>
                <w:numId w:val="5"/>
              </w:numPr>
              <w:shd w:val="clear" w:color="auto" w:fill="FFFFFF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F43A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лиз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тературы в соответствии с задачами вакансий;</w:t>
            </w:r>
          </w:p>
          <w:p w14:paraId="206841BA" w14:textId="64C5A69D" w:rsidR="00E127F1" w:rsidRDefault="00E127F1" w:rsidP="00F43A10">
            <w:pPr>
              <w:pStyle w:val="af2"/>
              <w:numPr>
                <w:ilvl w:val="0"/>
                <w:numId w:val="5"/>
              </w:numPr>
              <w:shd w:val="clear" w:color="auto" w:fill="FFFFFF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налитическая обработка полученных результатов, </w:t>
            </w:r>
            <w:r w:rsidR="00956F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бор </w:t>
            </w:r>
            <w:r w:rsidR="00956F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эффективных для изучения старения клеточных моделей </w:t>
            </w:r>
            <w:r w:rsidR="00956F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ов и тканей человек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63491073" w14:textId="3DD260C3" w:rsidR="00E127F1" w:rsidRDefault="00842124" w:rsidP="00F43A10">
            <w:pPr>
              <w:pStyle w:val="af2"/>
              <w:numPr>
                <w:ilvl w:val="0"/>
                <w:numId w:val="5"/>
              </w:numPr>
              <w:shd w:val="clear" w:color="auto" w:fill="FFFFFF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следование</w:t>
            </w:r>
            <w:r w:rsidR="00E127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эффективности </w:t>
            </w:r>
            <w:r w:rsidR="00956F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обранных </w:t>
            </w:r>
            <w:r w:rsidR="00956F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леточных моделей </w:t>
            </w:r>
            <w:r w:rsidR="00956F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ов и тканей человека для моделирования старения</w:t>
            </w:r>
            <w:r w:rsidR="00E127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0A32238B" w14:textId="70889C7E" w:rsidR="00C86B47" w:rsidRPr="00405A14" w:rsidRDefault="00E127F1" w:rsidP="00E127F1">
            <w:pPr>
              <w:pStyle w:val="af2"/>
              <w:numPr>
                <w:ilvl w:val="0"/>
                <w:numId w:val="5"/>
              </w:numPr>
              <w:shd w:val="clear" w:color="auto" w:fill="FFFFFF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зуализация полученных результатов.</w:t>
            </w:r>
          </w:p>
        </w:tc>
      </w:tr>
      <w:tr w:rsidR="008756F6" w:rsidRPr="00146912" w14:paraId="69EC11ED" w14:textId="77777777" w:rsidTr="008756F6">
        <w:tc>
          <w:tcPr>
            <w:tcW w:w="4790" w:type="dxa"/>
          </w:tcPr>
          <w:p w14:paraId="13B29BB7" w14:textId="0508F8CD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4555" w:type="dxa"/>
          </w:tcPr>
          <w:p w14:paraId="45AD0D98" w14:textId="77777777" w:rsidR="000B03D5" w:rsidRDefault="00E127F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ы-исследователи с помощью руководителя проекта</w:t>
            </w:r>
            <w:r w:rsid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  <w:p w14:paraId="4F32B821" w14:textId="3C5872AC" w:rsidR="008756F6" w:rsidRDefault="000B03D5" w:rsidP="000B03D5">
            <w:pPr>
              <w:pStyle w:val="af2"/>
              <w:numPr>
                <w:ilvl w:val="0"/>
                <w:numId w:val="6"/>
              </w:num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мостоятельно</w:t>
            </w:r>
            <w:r w:rsidR="00E127F1" w:rsidRP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шают задачи 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соответствии с задачей вакансии; </w:t>
            </w:r>
            <w:r w:rsidRP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0C385DFC" w14:textId="2D222EB6" w:rsidR="000B03D5" w:rsidRDefault="000B03D5" w:rsidP="000B03D5">
            <w:pPr>
              <w:pStyle w:val="af2"/>
              <w:numPr>
                <w:ilvl w:val="0"/>
                <w:numId w:val="6"/>
              </w:num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группе сравнивают полученные результаты, проводят сравнение </w:t>
            </w:r>
            <w:r w:rsidR="00956F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обранных </w:t>
            </w:r>
            <w:r w:rsidR="00956F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леточных моделей </w:t>
            </w:r>
            <w:r w:rsidR="00956F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ов и тканей человека для моделирования старения</w:t>
            </w:r>
            <w:r w:rsidR="008421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34A1AF5B" w14:textId="08EB76A1" w:rsidR="000B03D5" w:rsidRPr="000B03D5" w:rsidRDefault="00842124" w:rsidP="000B03D5">
            <w:pPr>
              <w:pStyle w:val="af2"/>
              <w:numPr>
                <w:ilvl w:val="0"/>
                <w:numId w:val="6"/>
              </w:num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формируют итоговый отчет о проведенном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исследовании.</w:t>
            </w:r>
          </w:p>
          <w:p w14:paraId="460C88E2" w14:textId="20342C14" w:rsidR="00E127F1" w:rsidRPr="00405A14" w:rsidRDefault="00E127F1" w:rsidP="000B03D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 каждом этапе выполнения проекта студенты </w:t>
            </w:r>
            <w:r w:rsid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ладываю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лученные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омежуточные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зультаты руководител</w:t>
            </w:r>
            <w:r w:rsid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екта</w:t>
            </w:r>
            <w:r w:rsid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лучают обратную связь</w:t>
            </w:r>
            <w:r w:rsid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8756F6" w:rsidRPr="00146912" w14:paraId="17A28D65" w14:textId="77777777" w:rsidTr="008756F6">
        <w:tc>
          <w:tcPr>
            <w:tcW w:w="4790" w:type="dxa"/>
          </w:tcPr>
          <w:p w14:paraId="2078AA69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555" w:type="dxa"/>
          </w:tcPr>
          <w:p w14:paraId="685687CC" w14:textId="40E9F7C4" w:rsidR="008756F6" w:rsidRDefault="00E127F1" w:rsidP="00E127F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12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AB50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го</w:t>
            </w:r>
            <w:r w:rsidR="00AB50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ы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E12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включающий описание полученных результатов</w:t>
            </w:r>
            <w:r w:rsidR="000B03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 соответствии с задачами, определенными вакансиям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0B03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 </w:t>
            </w:r>
            <w:r w:rsidR="00956F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обранные </w:t>
            </w:r>
            <w:r w:rsidR="00956F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леточные модели </w:t>
            </w:r>
            <w:r w:rsidR="00956F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ов и тканей человека для моделирования старения</w:t>
            </w:r>
            <w:r w:rsidR="000B03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дготовленный в соответствии с требованиями факультета</w:t>
            </w:r>
            <w:r w:rsidR="000B03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502E348B" w14:textId="3B1FCE1A" w:rsidR="000B03D5" w:rsidRPr="00E127F1" w:rsidRDefault="000B03D5" w:rsidP="00E127F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частнику проекта необходимо выступить с презентацией/докладом на проектном семинаре.</w:t>
            </w:r>
          </w:p>
        </w:tc>
      </w:tr>
      <w:tr w:rsidR="008756F6" w:rsidRPr="00146912" w14:paraId="19E299E6" w14:textId="77777777" w:rsidTr="008756F6">
        <w:tc>
          <w:tcPr>
            <w:tcW w:w="4790" w:type="dxa"/>
          </w:tcPr>
          <w:p w14:paraId="52170773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д проектной деятельности</w:t>
            </w:r>
          </w:p>
        </w:tc>
        <w:tc>
          <w:tcPr>
            <w:tcW w:w="4555" w:type="dxa"/>
          </w:tcPr>
          <w:p w14:paraId="5885A39D" w14:textId="6A10E7E9" w:rsidR="008756F6" w:rsidRPr="00405A14" w:rsidRDefault="008756F6" w:rsidP="00405A14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рупповая</w:t>
            </w:r>
          </w:p>
        </w:tc>
      </w:tr>
      <w:tr w:rsidR="00414FC2" w:rsidRPr="00146912" w14:paraId="64EDA873" w14:textId="77777777" w:rsidTr="008756F6">
        <w:trPr>
          <w:trHeight w:val="460"/>
        </w:trPr>
        <w:tc>
          <w:tcPr>
            <w:tcW w:w="4790" w:type="dxa"/>
          </w:tcPr>
          <w:p w14:paraId="2536DA8F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Тип занятости студента</w:t>
            </w:r>
          </w:p>
        </w:tc>
        <w:tc>
          <w:tcPr>
            <w:tcW w:w="4555" w:type="dxa"/>
          </w:tcPr>
          <w:p w14:paraId="446B56CC" w14:textId="0D54FB55" w:rsidR="00414FC2" w:rsidRPr="00405A14" w:rsidRDefault="00414FC2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мешанная</w:t>
            </w:r>
          </w:p>
        </w:tc>
      </w:tr>
      <w:tr w:rsidR="00414FC2" w:rsidRPr="009570E5" w14:paraId="30EA214B" w14:textId="77777777" w:rsidTr="008756F6">
        <w:trPr>
          <w:trHeight w:val="460"/>
        </w:trPr>
        <w:tc>
          <w:tcPr>
            <w:tcW w:w="4790" w:type="dxa"/>
          </w:tcPr>
          <w:p w14:paraId="0C64238A" w14:textId="77777777" w:rsidR="00414FC2" w:rsidRPr="009570E5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9570E5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4555" w:type="dxa"/>
          </w:tcPr>
          <w:p w14:paraId="78B41DDA" w14:textId="76812016" w:rsidR="00414FC2" w:rsidRPr="009570E5" w:rsidRDefault="00786725" w:rsidP="00F43A10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2</w:t>
            </w:r>
            <w:r w:rsidR="00405A14"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02.2023</w:t>
            </w:r>
          </w:p>
        </w:tc>
      </w:tr>
      <w:tr w:rsidR="00414FC2" w:rsidRPr="009570E5" w14:paraId="72BE0DE2" w14:textId="77777777" w:rsidTr="008756F6">
        <w:trPr>
          <w:trHeight w:val="460"/>
        </w:trPr>
        <w:tc>
          <w:tcPr>
            <w:tcW w:w="4790" w:type="dxa"/>
          </w:tcPr>
          <w:p w14:paraId="210BFFB5" w14:textId="77777777" w:rsidR="00414FC2" w:rsidRPr="009570E5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9570E5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4555" w:type="dxa"/>
          </w:tcPr>
          <w:p w14:paraId="645D84D7" w14:textId="6916B988" w:rsidR="00414FC2" w:rsidRPr="009570E5" w:rsidRDefault="00786725" w:rsidP="0078672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7</w:t>
            </w:r>
            <w:r w:rsidR="00E127F1"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06.2023</w:t>
            </w:r>
            <w:r w:rsid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414FC2" w:rsidRPr="009570E5" w14:paraId="24979ED3" w14:textId="77777777" w:rsidTr="008756F6">
        <w:trPr>
          <w:trHeight w:val="460"/>
        </w:trPr>
        <w:tc>
          <w:tcPr>
            <w:tcW w:w="4790" w:type="dxa"/>
          </w:tcPr>
          <w:p w14:paraId="002798E2" w14:textId="77777777" w:rsidR="00414FC2" w:rsidRPr="009570E5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9570E5">
              <w:rPr>
                <w:rFonts w:eastAsia="Arial"/>
                <w:color w:val="auto"/>
                <w:sz w:val="26"/>
                <w:szCs w:val="26"/>
              </w:rPr>
              <w:t>Срок записи на проект</w:t>
            </w:r>
          </w:p>
        </w:tc>
        <w:tc>
          <w:tcPr>
            <w:tcW w:w="4555" w:type="dxa"/>
          </w:tcPr>
          <w:p w14:paraId="0A20BA4C" w14:textId="08FE41A0" w:rsidR="00414FC2" w:rsidRPr="009570E5" w:rsidRDefault="00786725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0.02.2023</w:t>
            </w:r>
            <w:bookmarkStart w:id="0" w:name="_GoBack"/>
            <w:bookmarkEnd w:id="0"/>
          </w:p>
        </w:tc>
      </w:tr>
      <w:tr w:rsidR="00414FC2" w:rsidRPr="00146912" w14:paraId="518EC70B" w14:textId="77777777" w:rsidTr="008756F6">
        <w:trPr>
          <w:trHeight w:val="460"/>
        </w:trPr>
        <w:tc>
          <w:tcPr>
            <w:tcW w:w="4790" w:type="dxa"/>
          </w:tcPr>
          <w:p w14:paraId="67B4C2C2" w14:textId="77777777" w:rsidR="00414FC2" w:rsidRPr="009570E5" w:rsidRDefault="00414FC2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570E5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4555" w:type="dxa"/>
          </w:tcPr>
          <w:p w14:paraId="1CA06D53" w14:textId="7C28A2FB" w:rsidR="00414FC2" w:rsidRPr="00405A14" w:rsidRDefault="00786725" w:rsidP="00FF0B22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26D2B" w:rsidRPr="00146912" w14:paraId="40773EEE" w14:textId="77777777" w:rsidTr="008756F6">
        <w:trPr>
          <w:trHeight w:val="460"/>
        </w:trPr>
        <w:tc>
          <w:tcPr>
            <w:tcW w:w="4790" w:type="dxa"/>
          </w:tcPr>
          <w:p w14:paraId="6D76CC2E" w14:textId="77777777" w:rsidR="00D26D2B" w:rsidRPr="00146912" w:rsidRDefault="00D26D2B" w:rsidP="00CE73F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4555" w:type="dxa"/>
          </w:tcPr>
          <w:p w14:paraId="01840317" w14:textId="0CAB8722" w:rsidR="00D26D2B" w:rsidRPr="00405A14" w:rsidRDefault="00B95915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9</w:t>
            </w:r>
          </w:p>
        </w:tc>
      </w:tr>
      <w:tr w:rsidR="00B95915" w:rsidRPr="003A0CE6" w14:paraId="60EEB946" w14:textId="77777777" w:rsidTr="00D26D2B">
        <w:trPr>
          <w:trHeight w:val="140"/>
        </w:trPr>
        <w:tc>
          <w:tcPr>
            <w:tcW w:w="4790" w:type="dxa"/>
            <w:vMerge w:val="restart"/>
          </w:tcPr>
          <w:p w14:paraId="39B6056E" w14:textId="3F15E376" w:rsidR="00B95915" w:rsidRPr="009570E5" w:rsidRDefault="00B95915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9570E5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</w:p>
          <w:p w14:paraId="16FB3184" w14:textId="77777777" w:rsidR="00B95915" w:rsidRPr="003A0CE6" w:rsidRDefault="00B95915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highlight w:val="yellow"/>
              </w:rPr>
            </w:pPr>
          </w:p>
          <w:p w14:paraId="3DA765A7" w14:textId="77777777" w:rsidR="00B95915" w:rsidRPr="003A0CE6" w:rsidRDefault="00B95915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highlight w:val="yellow"/>
              </w:rPr>
            </w:pPr>
          </w:p>
          <w:p w14:paraId="59F38332" w14:textId="77777777" w:rsidR="00B95915" w:rsidRPr="003A0CE6" w:rsidRDefault="00B95915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highlight w:val="yellow"/>
              </w:rPr>
            </w:pPr>
          </w:p>
          <w:p w14:paraId="1BF3C4D4" w14:textId="77777777" w:rsidR="00B95915" w:rsidRPr="003A0CE6" w:rsidRDefault="00B95915" w:rsidP="009570E5">
            <w:pPr>
              <w:pStyle w:val="Default"/>
              <w:ind w:right="567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555" w:type="dxa"/>
          </w:tcPr>
          <w:p w14:paraId="71D2CC8F" w14:textId="77777777" w:rsidR="00B95915" w:rsidRPr="009570E5" w:rsidRDefault="00B95915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3EFE7818" w14:textId="1E7D2415" w:rsidR="00B95915" w:rsidRPr="009570E5" w:rsidRDefault="00B95915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дачи: анализ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</w:t>
            </w:r>
            <w:r w:rsidRPr="00956F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еточн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х</w:t>
            </w:r>
            <w:r w:rsidRPr="00956F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о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ей </w:t>
            </w:r>
            <w:r w:rsidRPr="00956F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ечени</w:t>
            </w:r>
          </w:p>
          <w:p w14:paraId="43520B28" w14:textId="34039955" w:rsidR="00B95915" w:rsidRPr="009570E5" w:rsidRDefault="00B95915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3</w:t>
            </w:r>
          </w:p>
          <w:p w14:paraId="3D82E096" w14:textId="66185CA9" w:rsidR="00B95915" w:rsidRPr="009570E5" w:rsidRDefault="00B95915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ет</w:t>
            </w:r>
          </w:p>
        </w:tc>
      </w:tr>
      <w:tr w:rsidR="00B95915" w:rsidRPr="003A0CE6" w14:paraId="3D2A3EBE" w14:textId="77777777" w:rsidTr="00D26D2B">
        <w:trPr>
          <w:trHeight w:val="170"/>
        </w:trPr>
        <w:tc>
          <w:tcPr>
            <w:tcW w:w="4790" w:type="dxa"/>
            <w:vMerge/>
          </w:tcPr>
          <w:p w14:paraId="4146AA04" w14:textId="77777777" w:rsidR="00B95915" w:rsidRPr="003A0CE6" w:rsidRDefault="00B95915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555" w:type="dxa"/>
          </w:tcPr>
          <w:p w14:paraId="4EF53165" w14:textId="77777777" w:rsidR="00B95915" w:rsidRPr="009570E5" w:rsidRDefault="00B95915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46CBBFDE" w14:textId="79B5EFBD" w:rsidR="00B95915" w:rsidRPr="009570E5" w:rsidRDefault="00B9591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дачи: анализ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</w:t>
            </w:r>
            <w:r w:rsidRPr="00956F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еточн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х</w:t>
            </w:r>
            <w:r w:rsidRPr="00956F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о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ей </w:t>
            </w:r>
            <w:r w:rsidRPr="00956F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ишечного барьера</w:t>
            </w:r>
          </w:p>
          <w:p w14:paraId="118C8889" w14:textId="77777777" w:rsidR="00B95915" w:rsidRPr="009570E5" w:rsidRDefault="00B9591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Количество кредитов:3</w:t>
            </w:r>
          </w:p>
          <w:p w14:paraId="37EA9386" w14:textId="575E9DED" w:rsidR="00B95915" w:rsidRPr="009570E5" w:rsidRDefault="00B9591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ет</w:t>
            </w:r>
          </w:p>
        </w:tc>
      </w:tr>
      <w:tr w:rsidR="00B95915" w:rsidRPr="00146912" w14:paraId="4BE64347" w14:textId="77777777" w:rsidTr="008756F6">
        <w:trPr>
          <w:trHeight w:val="250"/>
        </w:trPr>
        <w:tc>
          <w:tcPr>
            <w:tcW w:w="4790" w:type="dxa"/>
            <w:vMerge/>
          </w:tcPr>
          <w:p w14:paraId="18B5C84E" w14:textId="77777777" w:rsidR="00B95915" w:rsidRPr="003A0CE6" w:rsidRDefault="00B95915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555" w:type="dxa"/>
          </w:tcPr>
          <w:p w14:paraId="10D2248B" w14:textId="77777777" w:rsidR="00B95915" w:rsidRPr="009570E5" w:rsidRDefault="00B95915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3F21DE1A" w14:textId="15A4420F" w:rsidR="00B95915" w:rsidRPr="009570E5" w:rsidRDefault="00B9591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дачи: анализ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</w:t>
            </w:r>
            <w:r w:rsidRPr="00956F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еточн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х</w:t>
            </w:r>
            <w:r w:rsidRPr="00956F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о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ей </w:t>
            </w:r>
            <w:r w:rsidRPr="00956F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иокарда</w:t>
            </w:r>
          </w:p>
          <w:p w14:paraId="11526570" w14:textId="77777777" w:rsidR="00B95915" w:rsidRPr="009570E5" w:rsidRDefault="00B9591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3</w:t>
            </w:r>
          </w:p>
          <w:p w14:paraId="00515994" w14:textId="210A32EF" w:rsidR="00B95915" w:rsidRPr="009570E5" w:rsidRDefault="00B9591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ет</w:t>
            </w:r>
          </w:p>
        </w:tc>
      </w:tr>
      <w:tr w:rsidR="00B95915" w:rsidRPr="00146912" w14:paraId="7516297E" w14:textId="77777777" w:rsidTr="008756F6">
        <w:trPr>
          <w:trHeight w:val="250"/>
        </w:trPr>
        <w:tc>
          <w:tcPr>
            <w:tcW w:w="4790" w:type="dxa"/>
            <w:vMerge/>
          </w:tcPr>
          <w:p w14:paraId="11450FF0" w14:textId="77777777" w:rsidR="00B95915" w:rsidRPr="00146912" w:rsidRDefault="00B95915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0CD9C722" w14:textId="469FB2DE" w:rsidR="00B95915" w:rsidRPr="009570E5" w:rsidRDefault="00B9591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19B92B23" w14:textId="61B4A141" w:rsidR="00B95915" w:rsidRPr="009570E5" w:rsidRDefault="00B9591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дачи: анализ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</w:t>
            </w:r>
            <w:r w:rsidRPr="00956F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еточн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х</w:t>
            </w:r>
            <w:r w:rsidRPr="00956F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о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й</w:t>
            </w:r>
            <w:r w:rsidRPr="00956FC2">
              <w:rPr>
                <w:sz w:val="22"/>
                <w:szCs w:val="22"/>
              </w:rPr>
              <w:t xml:space="preserve"> </w:t>
            </w:r>
            <w:proofErr w:type="spellStart"/>
            <w:r w:rsidRPr="00956F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йрональной</w:t>
            </w:r>
            <w:proofErr w:type="spellEnd"/>
            <w:r w:rsidRPr="00956F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ткани</w:t>
            </w:r>
          </w:p>
          <w:p w14:paraId="6FB891A3" w14:textId="77777777" w:rsidR="00B95915" w:rsidRPr="009570E5" w:rsidRDefault="00B9591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3</w:t>
            </w:r>
          </w:p>
          <w:p w14:paraId="2181368B" w14:textId="16B815B3" w:rsidR="00B95915" w:rsidRPr="00405A14" w:rsidRDefault="00B9591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ет</w:t>
            </w:r>
          </w:p>
        </w:tc>
      </w:tr>
      <w:tr w:rsidR="00B95915" w:rsidRPr="00146912" w14:paraId="53FFC70E" w14:textId="77777777" w:rsidTr="008756F6">
        <w:trPr>
          <w:trHeight w:val="250"/>
        </w:trPr>
        <w:tc>
          <w:tcPr>
            <w:tcW w:w="4790" w:type="dxa"/>
            <w:vMerge/>
          </w:tcPr>
          <w:p w14:paraId="30746FD0" w14:textId="77777777" w:rsidR="00B95915" w:rsidRPr="00146912" w:rsidRDefault="00B95915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2F2534B1" w14:textId="1F280BA0" w:rsidR="00B95915" w:rsidRPr="009570E5" w:rsidRDefault="00B9591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49C691A4" w14:textId="72D1CDBD" w:rsidR="00B95915" w:rsidRPr="00CD4091" w:rsidRDefault="00B9591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дачи: анализ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</w:t>
            </w:r>
            <w:r w:rsidRPr="00956F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еточн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х</w:t>
            </w:r>
            <w:r w:rsidRPr="00956F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о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й</w:t>
            </w: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956F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желудочной железы</w:t>
            </w:r>
          </w:p>
          <w:p w14:paraId="16D29AEB" w14:textId="57CC0AC8" w:rsidR="00B95915" w:rsidRPr="009570E5" w:rsidRDefault="00B9591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3</w:t>
            </w:r>
          </w:p>
          <w:p w14:paraId="7DF2504E" w14:textId="288DECCF" w:rsidR="00B95915" w:rsidRPr="00405A14" w:rsidRDefault="00B9591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ет</w:t>
            </w:r>
          </w:p>
        </w:tc>
      </w:tr>
      <w:tr w:rsidR="00B95915" w:rsidRPr="00146912" w14:paraId="531E6DFE" w14:textId="77777777" w:rsidTr="008756F6">
        <w:trPr>
          <w:trHeight w:val="250"/>
        </w:trPr>
        <w:tc>
          <w:tcPr>
            <w:tcW w:w="4790" w:type="dxa"/>
            <w:vMerge/>
          </w:tcPr>
          <w:p w14:paraId="6A9B51D0" w14:textId="77777777" w:rsidR="00B95915" w:rsidRPr="00146912" w:rsidRDefault="00B95915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67C286F5" w14:textId="25722AB7" w:rsidR="00B95915" w:rsidRPr="009570E5" w:rsidRDefault="00B9591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2CC042F7" w14:textId="7C951687" w:rsidR="00B95915" w:rsidRPr="009570E5" w:rsidRDefault="00B9591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дачи: анализ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</w:t>
            </w:r>
            <w:r w:rsidRPr="00956F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дхо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в</w:t>
            </w:r>
            <w:r w:rsidRPr="00956F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 моделированию старения на клеточных моделях</w:t>
            </w:r>
          </w:p>
          <w:p w14:paraId="66D5CF07" w14:textId="77777777" w:rsidR="00B95915" w:rsidRPr="009570E5" w:rsidRDefault="00B9591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3</w:t>
            </w:r>
          </w:p>
          <w:p w14:paraId="639E8342" w14:textId="33741C75" w:rsidR="00B95915" w:rsidRPr="00405A14" w:rsidRDefault="00B9591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ет</w:t>
            </w:r>
          </w:p>
        </w:tc>
      </w:tr>
      <w:tr w:rsidR="00B95915" w:rsidRPr="00146912" w14:paraId="5A0A2E7D" w14:textId="77777777" w:rsidTr="008756F6">
        <w:trPr>
          <w:trHeight w:val="250"/>
        </w:trPr>
        <w:tc>
          <w:tcPr>
            <w:tcW w:w="4790" w:type="dxa"/>
            <w:vMerge/>
          </w:tcPr>
          <w:p w14:paraId="651CC4E5" w14:textId="77777777" w:rsidR="00B95915" w:rsidRPr="00146912" w:rsidRDefault="00B95915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087470FA" w14:textId="715F07AD" w:rsidR="00B95915" w:rsidRPr="009570E5" w:rsidRDefault="00B9591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</w:t>
            </w: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761ECA55" w14:textId="408A915E" w:rsidR="00B95915" w:rsidRPr="009570E5" w:rsidRDefault="00B9591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дачи: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 w:rsidRPr="00B959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нка фенотипических и функциональных характеристик классически поляризованных макрофагов с помощью полимеразной цепной реакции</w:t>
            </w:r>
          </w:p>
          <w:p w14:paraId="164522D5" w14:textId="77777777" w:rsidR="00B95915" w:rsidRPr="009570E5" w:rsidRDefault="00B9591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3</w:t>
            </w:r>
          </w:p>
          <w:p w14:paraId="1BBA6D92" w14:textId="7555F3E8" w:rsidR="00B95915" w:rsidRPr="00405A14" w:rsidRDefault="00B9591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ет</w:t>
            </w:r>
          </w:p>
        </w:tc>
      </w:tr>
      <w:tr w:rsidR="00B95915" w:rsidRPr="00146912" w14:paraId="79D9EAE0" w14:textId="77777777" w:rsidTr="008756F6">
        <w:trPr>
          <w:trHeight w:val="250"/>
        </w:trPr>
        <w:tc>
          <w:tcPr>
            <w:tcW w:w="4790" w:type="dxa"/>
            <w:vMerge/>
          </w:tcPr>
          <w:p w14:paraId="415A1BFC" w14:textId="77777777" w:rsidR="00B95915" w:rsidRPr="00146912" w:rsidRDefault="00B95915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01EC6132" w14:textId="469A4AAB" w:rsidR="00B95915" w:rsidRPr="009570E5" w:rsidRDefault="00B95915" w:rsidP="00B9591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</w:t>
            </w: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64595B9B" w14:textId="0408CE70" w:rsidR="00B95915" w:rsidRPr="009570E5" w:rsidRDefault="00B95915" w:rsidP="00B9591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дачи: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 w:rsidRPr="00B959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ценка фенотипических и функциональных </w:t>
            </w:r>
            <w:r w:rsidRPr="00B959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характеристик альтернативно поляризованных макрофагов с помощью полимеразной цепной реакции</w:t>
            </w:r>
          </w:p>
          <w:p w14:paraId="531C3C1A" w14:textId="77777777" w:rsidR="00B95915" w:rsidRPr="009570E5" w:rsidRDefault="00B95915" w:rsidP="00B9591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3</w:t>
            </w:r>
          </w:p>
          <w:p w14:paraId="38F06831" w14:textId="7D3A8669" w:rsidR="00B95915" w:rsidRPr="009570E5" w:rsidRDefault="00B95915" w:rsidP="00B9591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ет</w:t>
            </w:r>
          </w:p>
        </w:tc>
      </w:tr>
      <w:tr w:rsidR="00B95915" w:rsidRPr="00146912" w14:paraId="59561B91" w14:textId="77777777" w:rsidTr="008756F6">
        <w:trPr>
          <w:trHeight w:val="250"/>
        </w:trPr>
        <w:tc>
          <w:tcPr>
            <w:tcW w:w="4790" w:type="dxa"/>
            <w:vMerge/>
          </w:tcPr>
          <w:p w14:paraId="3A0851EF" w14:textId="77777777" w:rsidR="00B95915" w:rsidRPr="00146912" w:rsidRDefault="00B95915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2B8D02DD" w14:textId="1C3CC45E" w:rsidR="00B95915" w:rsidRPr="009570E5" w:rsidRDefault="00B95915" w:rsidP="00B9591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9</w:t>
            </w: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5BB3931A" w14:textId="13AD27A9" w:rsidR="00B95915" w:rsidRPr="009570E5" w:rsidRDefault="00B95915" w:rsidP="00B9591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дачи: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ценка в</w:t>
            </w:r>
            <w:r w:rsidRPr="00B959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ия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</w:t>
            </w:r>
            <w:r w:rsidRPr="00B959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растительного </w:t>
            </w:r>
            <w:proofErr w:type="spellStart"/>
            <w:r w:rsidRPr="00B959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ектина</w:t>
            </w:r>
            <w:proofErr w:type="spellEnd"/>
            <w:r w:rsidRPr="00B959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59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скумин</w:t>
            </w:r>
            <w:proofErr w:type="spellEnd"/>
            <w:r w:rsidRPr="00B959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на клетки линии THP-1</w:t>
            </w:r>
          </w:p>
          <w:p w14:paraId="131F3CD7" w14:textId="77777777" w:rsidR="00B95915" w:rsidRPr="009570E5" w:rsidRDefault="00B95915" w:rsidP="00B9591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3</w:t>
            </w:r>
          </w:p>
          <w:p w14:paraId="6C3C1DF4" w14:textId="306DC944" w:rsidR="00B95915" w:rsidRPr="009570E5" w:rsidRDefault="00B95915" w:rsidP="00B9591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ет</w:t>
            </w:r>
          </w:p>
        </w:tc>
      </w:tr>
      <w:tr w:rsidR="00414FC2" w:rsidRPr="00146912" w14:paraId="092D2544" w14:textId="77777777" w:rsidTr="008756F6">
        <w:trPr>
          <w:trHeight w:val="460"/>
        </w:trPr>
        <w:tc>
          <w:tcPr>
            <w:tcW w:w="4790" w:type="dxa"/>
          </w:tcPr>
          <w:p w14:paraId="5BAFE3B1" w14:textId="4670316F" w:rsidR="00414FC2" w:rsidRPr="00146912" w:rsidRDefault="00EE574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щее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4555" w:type="dxa"/>
          </w:tcPr>
          <w:p w14:paraId="05BEF0EB" w14:textId="1A16DEBE" w:rsidR="00414FC2" w:rsidRPr="00405A14" w:rsidRDefault="009834ED" w:rsidP="00B9591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 w:rsidR="00B959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</w:t>
            </w:r>
          </w:p>
        </w:tc>
      </w:tr>
      <w:tr w:rsidR="00D26D2B" w:rsidRPr="00146912" w14:paraId="7CE97938" w14:textId="77777777" w:rsidTr="008756F6">
        <w:tc>
          <w:tcPr>
            <w:tcW w:w="4790" w:type="dxa"/>
          </w:tcPr>
          <w:p w14:paraId="23FB5688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4555" w:type="dxa"/>
          </w:tcPr>
          <w:p w14:paraId="5852D606" w14:textId="7316BE52" w:rsidR="00D26D2B" w:rsidRPr="00405A14" w:rsidRDefault="00D26D2B" w:rsidP="00FF0B22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кзамен </w:t>
            </w:r>
          </w:p>
        </w:tc>
      </w:tr>
      <w:tr w:rsidR="00D26D2B" w:rsidRPr="00146912" w14:paraId="78414C75" w14:textId="77777777" w:rsidTr="008756F6">
        <w:tc>
          <w:tcPr>
            <w:tcW w:w="4790" w:type="dxa"/>
          </w:tcPr>
          <w:p w14:paraId="23DC5FC4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5" w:type="dxa"/>
          </w:tcPr>
          <w:p w14:paraId="5852B6F2" w14:textId="7BCAF478" w:rsidR="00D26D2B" w:rsidRPr="00405A14" w:rsidRDefault="00FF0B22" w:rsidP="00842124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12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г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ый </w:t>
            </w:r>
            <w:r w:rsidRPr="00E12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</w:t>
            </w:r>
          </w:p>
        </w:tc>
      </w:tr>
      <w:tr w:rsidR="00414FC2" w:rsidRPr="00146912" w14:paraId="51B1EB88" w14:textId="77777777" w:rsidTr="008756F6">
        <w:tc>
          <w:tcPr>
            <w:tcW w:w="4790" w:type="dxa"/>
          </w:tcPr>
          <w:p w14:paraId="7C1F2FF1" w14:textId="77777777" w:rsidR="00414FC2" w:rsidRPr="003A0CE6" w:rsidRDefault="00D26D2B" w:rsidP="00CE73F9">
            <w:pPr>
              <w:pStyle w:val="Default"/>
              <w:ind w:right="567"/>
              <w:rPr>
                <w:sz w:val="26"/>
                <w:szCs w:val="26"/>
                <w:highlight w:val="yellow"/>
              </w:rPr>
            </w:pPr>
            <w:r w:rsidRPr="00E46109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4555" w:type="dxa"/>
          </w:tcPr>
          <w:p w14:paraId="537F321A" w14:textId="021771AA" w:rsidR="00414FC2" w:rsidRPr="00405A14" w:rsidRDefault="009570E5" w:rsidP="003031DA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.</w:t>
            </w:r>
            <w:r w:rsidR="00303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  <w:r w:rsidRP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* (активность работы в проекте) + 0.</w:t>
            </w:r>
            <w:r w:rsidR="00303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  <w:r w:rsidRP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* (качество подготовленн</w:t>
            </w:r>
            <w:r w:rsid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го</w:t>
            </w:r>
            <w:r w:rsidRP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чета</w:t>
            </w:r>
            <w:r w:rsidRP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 + 0.</w:t>
            </w:r>
            <w:r w:rsid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 w:rsidRP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* (экзамен)</w:t>
            </w:r>
          </w:p>
        </w:tc>
      </w:tr>
      <w:tr w:rsidR="00D26D2B" w:rsidRPr="00146912" w14:paraId="0304381D" w14:textId="77777777" w:rsidTr="008756F6">
        <w:tc>
          <w:tcPr>
            <w:tcW w:w="4790" w:type="dxa"/>
          </w:tcPr>
          <w:p w14:paraId="31A5A350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55" w:type="dxa"/>
          </w:tcPr>
          <w:p w14:paraId="3A7704E9" w14:textId="1D78893D" w:rsidR="00D26D2B" w:rsidRPr="00842124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8756F6">
        <w:tc>
          <w:tcPr>
            <w:tcW w:w="4790" w:type="dxa"/>
          </w:tcPr>
          <w:p w14:paraId="53E95F5D" w14:textId="45374A3C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="00405A14" w:rsidRPr="00146912"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4555" w:type="dxa"/>
          </w:tcPr>
          <w:p w14:paraId="3AFC60C8" w14:textId="1AE5ACDE" w:rsidR="009834ED" w:rsidRPr="003A0CE6" w:rsidRDefault="009834ED" w:rsidP="00EE5746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витие навыков проектной деятельности, умени</w:t>
            </w:r>
            <w:r w:rsidR="00EE57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существлять</w:t>
            </w:r>
            <w:r w:rsidRPr="009834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нализ научной литературы и академического письма; </w:t>
            </w:r>
            <w:r w:rsidR="003A0C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 студентов с</w:t>
            </w:r>
            <w:r w:rsidRPr="009834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учно-исследовательской деятельност</w:t>
            </w:r>
            <w:r w:rsidR="003A0C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ю</w:t>
            </w:r>
            <w:r w:rsidRPr="009834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 формирование у студентов личностно-професс</w:t>
            </w:r>
            <w:r w:rsidR="00EE57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ональных качеств исследователя</w:t>
            </w:r>
            <w:r w:rsidRPr="009834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утем самостоятельного вып</w:t>
            </w:r>
            <w:r w:rsidR="00EE57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лнения исследовательских задач</w:t>
            </w:r>
          </w:p>
        </w:tc>
      </w:tr>
      <w:tr w:rsidR="00D26D2B" w:rsidRPr="00146912" w14:paraId="1AAC99B5" w14:textId="77777777" w:rsidTr="008756F6">
        <w:tc>
          <w:tcPr>
            <w:tcW w:w="4790" w:type="dxa"/>
          </w:tcPr>
          <w:p w14:paraId="194E9363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4555" w:type="dxa"/>
          </w:tcPr>
          <w:p w14:paraId="2AC1C3E7" w14:textId="37EDC63C" w:rsidR="00FF0B22" w:rsidRDefault="00FF0B22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Территория: </w:t>
            </w:r>
            <w:r w:rsidRPr="00FF0B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17418, Москва, ул. Профсоюзная, д.33, к.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616EB58C" w14:textId="66852C83" w:rsidR="00FF0B22" w:rsidRDefault="00FF0B22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Также предполагается удаленная работа с источниками научно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литературы, базами данных.</w:t>
            </w:r>
          </w:p>
          <w:p w14:paraId="70AF9529" w14:textId="77777777" w:rsidR="00FF0B22" w:rsidRDefault="00FF0B22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7057969E" w14:textId="515A7DA4" w:rsidR="00FF0B22" w:rsidRDefault="00FF0B22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нформационные ресурсы: </w:t>
            </w:r>
          </w:p>
          <w:p w14:paraId="1792D166" w14:textId="5C508DD9" w:rsidR="00FF0B22" w:rsidRDefault="00FF0B22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формационно-поисковые системы и базы данных, в том числе:</w:t>
            </w:r>
          </w:p>
          <w:p w14:paraId="618E106C" w14:textId="77777777" w:rsidR="00FF0B22" w:rsidRPr="00124AD1" w:rsidRDefault="00FF0B22" w:rsidP="00FF0B22">
            <w:pPr>
              <w:pStyle w:val="af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i/>
                <w:color w:val="000000"/>
                <w:sz w:val="26"/>
                <w:szCs w:val="26"/>
              </w:rPr>
            </w:pPr>
            <w:r w:rsidRPr="00124AD1">
              <w:rPr>
                <w:i/>
                <w:color w:val="000000"/>
                <w:sz w:val="26"/>
                <w:szCs w:val="26"/>
                <w:lang w:val="en-US"/>
              </w:rPr>
              <w:t>https</w:t>
            </w:r>
            <w:r w:rsidRPr="00124AD1">
              <w:rPr>
                <w:i/>
                <w:color w:val="000000"/>
                <w:sz w:val="26"/>
                <w:szCs w:val="26"/>
              </w:rPr>
              <w:t>://</w:t>
            </w:r>
            <w:proofErr w:type="spellStart"/>
            <w:r w:rsidRPr="00124AD1">
              <w:rPr>
                <w:i/>
                <w:color w:val="000000"/>
                <w:sz w:val="26"/>
                <w:szCs w:val="26"/>
                <w:lang w:val="en-US"/>
              </w:rPr>
              <w:t>pubmed</w:t>
            </w:r>
            <w:proofErr w:type="spellEnd"/>
            <w:r w:rsidRPr="00124AD1">
              <w:rPr>
                <w:i/>
                <w:color w:val="000000"/>
                <w:sz w:val="26"/>
                <w:szCs w:val="26"/>
              </w:rPr>
              <w:t>.</w:t>
            </w:r>
            <w:proofErr w:type="spellStart"/>
            <w:r w:rsidRPr="00124AD1">
              <w:rPr>
                <w:i/>
                <w:color w:val="000000"/>
                <w:sz w:val="26"/>
                <w:szCs w:val="26"/>
                <w:lang w:val="en-US"/>
              </w:rPr>
              <w:t>ncbi</w:t>
            </w:r>
            <w:proofErr w:type="spellEnd"/>
            <w:r w:rsidRPr="00124AD1">
              <w:rPr>
                <w:i/>
                <w:color w:val="000000"/>
                <w:sz w:val="26"/>
                <w:szCs w:val="26"/>
              </w:rPr>
              <w:t>.</w:t>
            </w:r>
            <w:proofErr w:type="spellStart"/>
            <w:r w:rsidRPr="00124AD1">
              <w:rPr>
                <w:i/>
                <w:color w:val="000000"/>
                <w:sz w:val="26"/>
                <w:szCs w:val="26"/>
                <w:lang w:val="en-US"/>
              </w:rPr>
              <w:t>nlm</w:t>
            </w:r>
            <w:proofErr w:type="spellEnd"/>
            <w:r w:rsidRPr="00124AD1">
              <w:rPr>
                <w:i/>
                <w:color w:val="000000"/>
                <w:sz w:val="26"/>
                <w:szCs w:val="26"/>
              </w:rPr>
              <w:t>.</w:t>
            </w:r>
            <w:proofErr w:type="spellStart"/>
            <w:r w:rsidRPr="00124AD1">
              <w:rPr>
                <w:i/>
                <w:color w:val="000000"/>
                <w:sz w:val="26"/>
                <w:szCs w:val="26"/>
                <w:lang w:val="en-US"/>
              </w:rPr>
              <w:t>nih</w:t>
            </w:r>
            <w:proofErr w:type="spellEnd"/>
            <w:r w:rsidRPr="00124AD1">
              <w:rPr>
                <w:i/>
                <w:color w:val="000000"/>
                <w:sz w:val="26"/>
                <w:szCs w:val="26"/>
              </w:rPr>
              <w:t>.</w:t>
            </w:r>
            <w:proofErr w:type="spellStart"/>
            <w:r w:rsidRPr="00124AD1">
              <w:rPr>
                <w:i/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124AD1">
              <w:rPr>
                <w:i/>
                <w:color w:val="000000"/>
                <w:sz w:val="26"/>
                <w:szCs w:val="26"/>
              </w:rPr>
              <w:t xml:space="preserve">/ </w:t>
            </w:r>
          </w:p>
          <w:p w14:paraId="2218F386" w14:textId="77777777" w:rsidR="00FF0B22" w:rsidRDefault="00FF0B22" w:rsidP="00FF0B22">
            <w:pPr>
              <w:pStyle w:val="af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124AD1">
              <w:rPr>
                <w:color w:val="000000"/>
                <w:sz w:val="26"/>
                <w:szCs w:val="26"/>
              </w:rPr>
              <w:t>поисковая система биомедицинских научных статей</w:t>
            </w:r>
            <w:r>
              <w:rPr>
                <w:color w:val="000000"/>
                <w:sz w:val="26"/>
                <w:szCs w:val="26"/>
              </w:rPr>
              <w:t>, свободный доступ.</w:t>
            </w:r>
          </w:p>
          <w:p w14:paraId="7678FDC6" w14:textId="77777777" w:rsidR="00FF0B22" w:rsidRPr="00405A14" w:rsidRDefault="00FF0B22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C43D1A1" w14:textId="77777777" w:rsidTr="008756F6">
        <w:tc>
          <w:tcPr>
            <w:tcW w:w="4790" w:type="dxa"/>
          </w:tcPr>
          <w:p w14:paraId="6A916322" w14:textId="76780134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6694F9E6" w14:textId="5DE05B76" w:rsidR="00D26D2B" w:rsidRPr="00405A14" w:rsidRDefault="00D26D2B" w:rsidP="00B91CB7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осква</w:t>
            </w:r>
          </w:p>
        </w:tc>
      </w:tr>
      <w:tr w:rsidR="00D26D2B" w:rsidRPr="00146912" w14:paraId="667501FC" w14:textId="77777777" w:rsidTr="008756F6">
        <w:tc>
          <w:tcPr>
            <w:tcW w:w="4790" w:type="dxa"/>
          </w:tcPr>
          <w:p w14:paraId="50CE0EF7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</w:t>
            </w:r>
            <w:r w:rsidR="00765EE9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тудентов</w:t>
            </w:r>
          </w:p>
        </w:tc>
        <w:tc>
          <w:tcPr>
            <w:tcW w:w="4555" w:type="dxa"/>
          </w:tcPr>
          <w:p w14:paraId="0C20EEC7" w14:textId="77B6BD3F" w:rsidR="00D26D2B" w:rsidRPr="00405A14" w:rsidRDefault="00D26D2B" w:rsidP="00405A14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акалавр</w:t>
            </w:r>
            <w:r w:rsidR="00765EE9"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ат</w:t>
            </w:r>
            <w:proofErr w:type="spellEnd"/>
            <w:r w:rsidR="00765EE9"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D26D2B" w:rsidRPr="00146912" w14:paraId="0C450F48" w14:textId="77777777" w:rsidTr="008756F6">
        <w:tc>
          <w:tcPr>
            <w:tcW w:w="4790" w:type="dxa"/>
          </w:tcPr>
          <w:p w14:paraId="31DA1B81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4555" w:type="dxa"/>
          </w:tcPr>
          <w:p w14:paraId="175E007A" w14:textId="4FC2BB68" w:rsidR="00D26D2B" w:rsidRPr="00405A14" w:rsidRDefault="00B91CB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П «Клеточная и молекулярная биотехнология»</w:t>
            </w:r>
          </w:p>
        </w:tc>
      </w:tr>
      <w:tr w:rsidR="00D26D2B" w:rsidRPr="00146912" w14:paraId="5AA6D49D" w14:textId="77777777" w:rsidTr="008756F6">
        <w:tc>
          <w:tcPr>
            <w:tcW w:w="4790" w:type="dxa"/>
          </w:tcPr>
          <w:p w14:paraId="5067F128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мендуемые курсы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учения студентов</w:t>
            </w:r>
          </w:p>
        </w:tc>
        <w:tc>
          <w:tcPr>
            <w:tcW w:w="4555" w:type="dxa"/>
          </w:tcPr>
          <w:p w14:paraId="3E9B679E" w14:textId="100AC1EE" w:rsidR="00D26D2B" w:rsidRPr="00405A14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proofErr w:type="spellEnd"/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 3</w:t>
            </w:r>
            <w:r w:rsid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урс</w:t>
            </w:r>
          </w:p>
          <w:p w14:paraId="20CFB030" w14:textId="07BE807C" w:rsidR="00D26D2B" w:rsidRPr="00405A14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5972F35C" w14:textId="77777777" w:rsidTr="008756F6">
        <w:tc>
          <w:tcPr>
            <w:tcW w:w="4790" w:type="dxa"/>
          </w:tcPr>
          <w:p w14:paraId="4D376732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  <w:proofErr w:type="spellEnd"/>
          </w:p>
        </w:tc>
        <w:tc>
          <w:tcPr>
            <w:tcW w:w="4555" w:type="dxa"/>
          </w:tcPr>
          <w:p w14:paraId="617ED309" w14:textId="0725F222" w:rsidR="00D26D2B" w:rsidRPr="00405A14" w:rsidRDefault="00842124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D26D2B" w:rsidRPr="00146912" w14:paraId="3C5AF27B" w14:textId="77777777" w:rsidTr="008756F6">
        <w:tc>
          <w:tcPr>
            <w:tcW w:w="4790" w:type="dxa"/>
          </w:tcPr>
          <w:p w14:paraId="29EEEA43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ги</w:t>
            </w:r>
          </w:p>
        </w:tc>
        <w:tc>
          <w:tcPr>
            <w:tcW w:w="4555" w:type="dxa"/>
          </w:tcPr>
          <w:p w14:paraId="4D9DDE03" w14:textId="4340176E" w:rsidR="00D26D2B" w:rsidRPr="00405A14" w:rsidRDefault="00842124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F901F9" w:rsidRPr="00146912" w14:paraId="601E0908" w14:textId="77777777" w:rsidTr="008756F6">
        <w:tc>
          <w:tcPr>
            <w:tcW w:w="4790" w:type="dxa"/>
          </w:tcPr>
          <w:p w14:paraId="081526EA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4555" w:type="dxa"/>
          </w:tcPr>
          <w:p w14:paraId="2E828466" w14:textId="698505D8" w:rsidR="00F901F9" w:rsidRPr="00405A14" w:rsidRDefault="00405A14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F901F9" w:rsidRPr="00146912" w14:paraId="713FA08F" w14:textId="77777777" w:rsidTr="008756F6">
        <w:tc>
          <w:tcPr>
            <w:tcW w:w="4790" w:type="dxa"/>
          </w:tcPr>
          <w:p w14:paraId="7B4D58C9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4555" w:type="dxa"/>
          </w:tcPr>
          <w:p w14:paraId="615411E6" w14:textId="7181262A" w:rsidR="00F901F9" w:rsidRPr="00405A14" w:rsidRDefault="00405A14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F901F9"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30FF7F64" w14:textId="77777777" w:rsidR="00A37C0E" w:rsidRPr="00146912" w:rsidRDefault="00A37C0E" w:rsidP="00CE73F9">
      <w:pPr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82BF7DE" w14:textId="4765CF8C" w:rsidR="00146912" w:rsidRDefault="00146912" w:rsidP="00405A14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146912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F6D42" w14:textId="77777777" w:rsidR="00881E11" w:rsidRDefault="00881E11" w:rsidP="00765EE9">
      <w:pPr>
        <w:spacing w:line="240" w:lineRule="auto"/>
      </w:pPr>
      <w:r>
        <w:separator/>
      </w:r>
    </w:p>
  </w:endnote>
  <w:endnote w:type="continuationSeparator" w:id="0">
    <w:p w14:paraId="64C0E64F" w14:textId="77777777" w:rsidR="00881E11" w:rsidRDefault="00881E11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72CA07B5" w:rsidR="00881E11" w:rsidRPr="005D4092" w:rsidRDefault="00881E11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786725" w:rsidRPr="00786725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881E11" w:rsidRPr="005D4092" w:rsidRDefault="00881E11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1A92A" w14:textId="77777777" w:rsidR="00881E11" w:rsidRDefault="00881E11" w:rsidP="00765EE9">
      <w:pPr>
        <w:spacing w:line="240" w:lineRule="auto"/>
      </w:pPr>
      <w:r>
        <w:separator/>
      </w:r>
    </w:p>
  </w:footnote>
  <w:footnote w:type="continuationSeparator" w:id="0">
    <w:p w14:paraId="2F46A55D" w14:textId="77777777" w:rsidR="00881E11" w:rsidRDefault="00881E11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7746D"/>
    <w:multiLevelType w:val="hybridMultilevel"/>
    <w:tmpl w:val="2FA40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5697D"/>
    <w:multiLevelType w:val="hybridMultilevel"/>
    <w:tmpl w:val="EA742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4"/>
    <w:rsid w:val="00000ED5"/>
    <w:rsid w:val="00013C6F"/>
    <w:rsid w:val="00066553"/>
    <w:rsid w:val="000849CC"/>
    <w:rsid w:val="000B03D5"/>
    <w:rsid w:val="000B22C7"/>
    <w:rsid w:val="001022AD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2470"/>
    <w:rsid w:val="002643C7"/>
    <w:rsid w:val="002810C6"/>
    <w:rsid w:val="00281D40"/>
    <w:rsid w:val="002A6CC0"/>
    <w:rsid w:val="002C2D21"/>
    <w:rsid w:val="002C756A"/>
    <w:rsid w:val="003031DA"/>
    <w:rsid w:val="00343308"/>
    <w:rsid w:val="00385D88"/>
    <w:rsid w:val="00394F41"/>
    <w:rsid w:val="003A0CE6"/>
    <w:rsid w:val="00405A14"/>
    <w:rsid w:val="00414FC2"/>
    <w:rsid w:val="00422E3D"/>
    <w:rsid w:val="00430017"/>
    <w:rsid w:val="00452F54"/>
    <w:rsid w:val="00467308"/>
    <w:rsid w:val="004A4324"/>
    <w:rsid w:val="004B0067"/>
    <w:rsid w:val="004E02E8"/>
    <w:rsid w:val="004F7461"/>
    <w:rsid w:val="005526F4"/>
    <w:rsid w:val="0055643E"/>
    <w:rsid w:val="00573D87"/>
    <w:rsid w:val="005D4092"/>
    <w:rsid w:val="00604892"/>
    <w:rsid w:val="00627BB4"/>
    <w:rsid w:val="006C67AD"/>
    <w:rsid w:val="006E2503"/>
    <w:rsid w:val="0072300B"/>
    <w:rsid w:val="00743678"/>
    <w:rsid w:val="00765EE9"/>
    <w:rsid w:val="00782C76"/>
    <w:rsid w:val="00786725"/>
    <w:rsid w:val="0079175F"/>
    <w:rsid w:val="007A05A5"/>
    <w:rsid w:val="007A2BC8"/>
    <w:rsid w:val="007B1543"/>
    <w:rsid w:val="00815951"/>
    <w:rsid w:val="00823486"/>
    <w:rsid w:val="00842124"/>
    <w:rsid w:val="0085443D"/>
    <w:rsid w:val="008617C7"/>
    <w:rsid w:val="008729D6"/>
    <w:rsid w:val="00873A0F"/>
    <w:rsid w:val="008756F6"/>
    <w:rsid w:val="00881E11"/>
    <w:rsid w:val="00894B14"/>
    <w:rsid w:val="008B5D36"/>
    <w:rsid w:val="008E415F"/>
    <w:rsid w:val="00901560"/>
    <w:rsid w:val="0091113D"/>
    <w:rsid w:val="009120BE"/>
    <w:rsid w:val="00934796"/>
    <w:rsid w:val="009430EA"/>
    <w:rsid w:val="00951FFA"/>
    <w:rsid w:val="00956FC2"/>
    <w:rsid w:val="009570E5"/>
    <w:rsid w:val="009718FB"/>
    <w:rsid w:val="00971F9C"/>
    <w:rsid w:val="009834ED"/>
    <w:rsid w:val="009B6306"/>
    <w:rsid w:val="009D1FA1"/>
    <w:rsid w:val="00A22831"/>
    <w:rsid w:val="00A314C9"/>
    <w:rsid w:val="00A37C0E"/>
    <w:rsid w:val="00A972CF"/>
    <w:rsid w:val="00AB5043"/>
    <w:rsid w:val="00AC0025"/>
    <w:rsid w:val="00B729AD"/>
    <w:rsid w:val="00B91CB7"/>
    <w:rsid w:val="00B95915"/>
    <w:rsid w:val="00BB4E04"/>
    <w:rsid w:val="00C0551E"/>
    <w:rsid w:val="00C05627"/>
    <w:rsid w:val="00C17CB1"/>
    <w:rsid w:val="00C46460"/>
    <w:rsid w:val="00C851B3"/>
    <w:rsid w:val="00C86B47"/>
    <w:rsid w:val="00C912C6"/>
    <w:rsid w:val="00CC4563"/>
    <w:rsid w:val="00CD4091"/>
    <w:rsid w:val="00CE73F9"/>
    <w:rsid w:val="00D26D2B"/>
    <w:rsid w:val="00D66833"/>
    <w:rsid w:val="00DD57CC"/>
    <w:rsid w:val="00E127F1"/>
    <w:rsid w:val="00E26B33"/>
    <w:rsid w:val="00E46109"/>
    <w:rsid w:val="00E52744"/>
    <w:rsid w:val="00E73A44"/>
    <w:rsid w:val="00E90374"/>
    <w:rsid w:val="00EE082A"/>
    <w:rsid w:val="00EE34EA"/>
    <w:rsid w:val="00EE5746"/>
    <w:rsid w:val="00F3746A"/>
    <w:rsid w:val="00F43A10"/>
    <w:rsid w:val="00F901F9"/>
    <w:rsid w:val="00FB2A82"/>
    <w:rsid w:val="00FB5598"/>
    <w:rsid w:val="00FF0B22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F43A10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FF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F43A10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FF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8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8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9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5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4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8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0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21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9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7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3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6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D810-D925-4A22-AEFA-D74194FE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тепанова Евгения Владиславовна</cp:lastModifiedBy>
  <cp:revision>4</cp:revision>
  <cp:lastPrinted>2023-02-07T15:20:00Z</cp:lastPrinted>
  <dcterms:created xsi:type="dcterms:W3CDTF">2023-02-08T10:54:00Z</dcterms:created>
  <dcterms:modified xsi:type="dcterms:W3CDTF">2023-02-09T14:50:00Z</dcterms:modified>
</cp:coreProperties>
</file>